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9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VNO NCW - MKB Ned, Detailhandel, nr 15009-19364, 201404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9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VNO NCW - MKB Ned, Detailhandel, nr 15009-19364, 201404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VNO NCW - MKB Ned, Detailhandel, nr 15009-19364, 201404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--Ingekomen-stuk--VNO-NCW---MKB-Ned--Detailhandel--nr-15009-19364--201404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